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7AA" w14:textId="0E8EC9CD" w:rsidR="0073063F" w:rsidRDefault="00481061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16B438CA" wp14:editId="1AF35D99">
            <wp:extent cx="1738313" cy="1219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984A3" w14:textId="77777777" w:rsidR="0073063F" w:rsidRDefault="00481061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QUITMAN CITY COUNCIL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055A839D" wp14:editId="7C77C704">
                <wp:simplePos x="0" y="0"/>
                <wp:positionH relativeFrom="margin">
                  <wp:posOffset>-622299</wp:posOffset>
                </wp:positionH>
                <wp:positionV relativeFrom="paragraph">
                  <wp:posOffset>0</wp:posOffset>
                </wp:positionV>
                <wp:extent cx="2062480" cy="1414145"/>
                <wp:effectExtent l="0" t="0" r="0" b="0"/>
                <wp:wrapSquare wrapText="bothSides" distT="0" distB="0" distL="0" distR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9523" y="3077690"/>
                          <a:ext cx="2052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AF25F" w14:textId="77777777" w:rsidR="0073063F" w:rsidRDefault="0073063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55A839D" id="Rectangle 2" o:spid="_x0000_s1026" style="position:absolute;margin-left:-49pt;margin-top:0;width:162.4pt;height:111.3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" stroked="f">
                <v:textbox inset="2.53958mm,1.2694mm,2.53958mm,1.2694mm">
                  <w:txbxContent>
                    <w:p w14:paraId="1A1AF25F" w14:textId="77777777" w:rsidR="0073063F" w:rsidRDefault="0073063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9723DAD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B4F53B" w14:textId="549F546F" w:rsidR="0073063F" w:rsidRDefault="00481061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</w:t>
      </w:r>
      <w:r w:rsidR="00622D2C">
        <w:rPr>
          <w:rFonts w:ascii="Times New Roman" w:eastAsia="Times New Roman" w:hAnsi="Times New Roman" w:cs="Times New Roman"/>
          <w:b/>
          <w:sz w:val="48"/>
          <w:szCs w:val="48"/>
        </w:rPr>
        <w:t xml:space="preserve">CALLED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MEETING</w:t>
      </w:r>
    </w:p>
    <w:p w14:paraId="2F30BB0A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8449F8" w14:textId="77777777" w:rsidR="0073063F" w:rsidRDefault="00481061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Councilmembers:</w:t>
      </w:r>
    </w:p>
    <w:p w14:paraId="1D16990B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FA0ED8" w14:textId="41346875" w:rsidR="0073063F" w:rsidRDefault="00AD58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Zinda McDaniel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>, Mayor</w:t>
      </w:r>
    </w:p>
    <w:p w14:paraId="3539CFA5" w14:textId="4A456E14" w:rsidR="0073063F" w:rsidRDefault="0058363B" w:rsidP="00D8779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a</w:t>
      </w:r>
      <w:r w:rsidR="00AD5879">
        <w:rPr>
          <w:rFonts w:ascii="Times New Roman" w:eastAsia="Times New Roman" w:hAnsi="Times New Roman" w:cs="Times New Roman"/>
          <w:sz w:val="36"/>
          <w:szCs w:val="36"/>
        </w:rPr>
        <w:t>rk DeVane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, Mayor Pro </w:t>
      </w:r>
      <w:r w:rsidR="00B319A9">
        <w:rPr>
          <w:rFonts w:ascii="Times New Roman" w:eastAsia="Times New Roman" w:hAnsi="Times New Roman" w:cs="Times New Roman"/>
          <w:sz w:val="36"/>
          <w:szCs w:val="36"/>
        </w:rPr>
        <w:t>-</w:t>
      </w:r>
      <w:proofErr w:type="spellStart"/>
      <w:r w:rsidR="00481061">
        <w:rPr>
          <w:rFonts w:ascii="Times New Roman" w:eastAsia="Times New Roman" w:hAnsi="Times New Roman" w:cs="Times New Roman"/>
          <w:sz w:val="36"/>
          <w:szCs w:val="36"/>
        </w:rPr>
        <w:t>Tem</w:t>
      </w:r>
      <w:proofErr w:type="spellEnd"/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5DFC390" w14:textId="649CDD30" w:rsidR="0073063F" w:rsidRDefault="00AD5879" w:rsidP="00AD5879">
      <w:pPr>
        <w:ind w:left="2880" w:firstLine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sz w:val="36"/>
          <w:szCs w:val="36"/>
        </w:rPr>
        <w:t>attie Neloms</w:t>
      </w:r>
    </w:p>
    <w:p w14:paraId="1377EFBB" w14:textId="3FC42571" w:rsidR="00D87791" w:rsidRDefault="00D87791" w:rsidP="00D8779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      Donald Morgan</w:t>
      </w:r>
    </w:p>
    <w:p w14:paraId="745E1DE3" w14:textId="72174D40" w:rsidR="0073063F" w:rsidRDefault="00AD5879" w:rsidP="00AD587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</w:t>
      </w:r>
      <w:r w:rsidR="0058363B">
        <w:rPr>
          <w:rFonts w:ascii="Times New Roman" w:eastAsia="Times New Roman" w:hAnsi="Times New Roman" w:cs="Times New Roman"/>
          <w:sz w:val="36"/>
          <w:szCs w:val="36"/>
        </w:rPr>
        <w:t>Lula Smart</w:t>
      </w:r>
    </w:p>
    <w:p w14:paraId="59AD7E9B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FDEE4EF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501A2DA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AD1731E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03A0B49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DCFAAA4" w14:textId="448C9AA4" w:rsidR="0073063F" w:rsidRDefault="00622D2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Wednesday</w:t>
      </w:r>
      <w:r w:rsidR="000A7942">
        <w:rPr>
          <w:rFonts w:ascii="Times New Roman" w:eastAsia="Times New Roman" w:hAnsi="Times New Roman" w:cs="Times New Roman"/>
          <w:b/>
          <w:sz w:val="44"/>
          <w:szCs w:val="44"/>
        </w:rPr>
        <w:t xml:space="preserve">,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June 29</w:t>
      </w:r>
      <w:r w:rsidR="0047521A">
        <w:rPr>
          <w:rFonts w:ascii="Times New Roman" w:eastAsia="Times New Roman" w:hAnsi="Times New Roman" w:cs="Times New Roman"/>
          <w:b/>
          <w:sz w:val="44"/>
          <w:szCs w:val="44"/>
        </w:rPr>
        <w:t>, 20</w:t>
      </w:r>
      <w:r w:rsidR="0058363B">
        <w:rPr>
          <w:rFonts w:ascii="Times New Roman" w:eastAsia="Times New Roman" w:hAnsi="Times New Roman" w:cs="Times New Roman"/>
          <w:b/>
          <w:sz w:val="44"/>
          <w:szCs w:val="44"/>
        </w:rPr>
        <w:t>2</w:t>
      </w:r>
      <w:r w:rsidR="00AD5879">
        <w:rPr>
          <w:rFonts w:ascii="Times New Roman" w:eastAsia="Times New Roman" w:hAnsi="Times New Roman" w:cs="Times New Roman"/>
          <w:b/>
          <w:sz w:val="44"/>
          <w:szCs w:val="44"/>
        </w:rPr>
        <w:t>2</w:t>
      </w:r>
    </w:p>
    <w:p w14:paraId="42D2151E" w14:textId="42BF6B85" w:rsidR="0073063F" w:rsidRDefault="00AD5879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6:</w:t>
      </w:r>
      <w:r w:rsidR="00622D2C">
        <w:rPr>
          <w:rFonts w:ascii="Times New Roman" w:eastAsia="Times New Roman" w:hAnsi="Times New Roman" w:cs="Times New Roman"/>
          <w:b/>
          <w:sz w:val="44"/>
          <w:szCs w:val="44"/>
        </w:rPr>
        <w:t>15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481061">
        <w:rPr>
          <w:rFonts w:ascii="Times New Roman" w:eastAsia="Times New Roman" w:hAnsi="Times New Roman" w:cs="Times New Roman"/>
          <w:b/>
          <w:sz w:val="44"/>
          <w:szCs w:val="44"/>
        </w:rPr>
        <w:t>P.M.</w:t>
      </w:r>
    </w:p>
    <w:p w14:paraId="6CE2C984" w14:textId="237EB86A" w:rsidR="0073063F" w:rsidRDefault="003F4C95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Zoom Video Conference </w:t>
      </w:r>
    </w:p>
    <w:p w14:paraId="2D223A3F" w14:textId="0CD97659" w:rsidR="00C23534" w:rsidRDefault="00C23534" w:rsidP="00C2353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with </w:t>
      </w:r>
      <w:r w:rsidRPr="00EB0385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Zoom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accessibility to the public</w:t>
      </w:r>
    </w:p>
    <w:p w14:paraId="4F758642" w14:textId="77777777" w:rsidR="00C23534" w:rsidRDefault="00C2353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359C789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648B2E7" w14:textId="77777777" w:rsidR="0073063F" w:rsidRDefault="004810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E04237C" w14:textId="77777777" w:rsidR="0073063F" w:rsidRPr="00F06091" w:rsidRDefault="004810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F060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ITMAN CITY COUNCIL </w:t>
      </w:r>
    </w:p>
    <w:p w14:paraId="6832003D" w14:textId="20C6EBAE" w:rsidR="003C2E24" w:rsidRPr="00F06091" w:rsidRDefault="00AD5879" w:rsidP="00AD58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LLED </w:t>
      </w:r>
      <w:r w:rsidR="00481061" w:rsidRPr="00F06091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14:paraId="5D62A90D" w14:textId="1B463851" w:rsidR="0073063F" w:rsidRPr="00F06091" w:rsidRDefault="00622D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ednesday</w:t>
      </w:r>
      <w:r w:rsidR="000A79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June </w:t>
      </w:r>
      <w:r w:rsidR="00AD58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3C2E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2</w:t>
      </w:r>
      <w:r w:rsidR="00AD58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6505B074" w14:textId="450A1E95" w:rsidR="0073063F" w:rsidRPr="00964D2B" w:rsidRDefault="00AD5879" w:rsidP="00964D2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:</w:t>
      </w:r>
      <w:r w:rsidR="00622D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5 </w:t>
      </w:r>
      <w:r w:rsidR="00481061" w:rsidRPr="00F06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.M.</w:t>
      </w:r>
    </w:p>
    <w:p w14:paraId="7682B0AF" w14:textId="77777777" w:rsidR="00023BF4" w:rsidRDefault="00023B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39117" w14:textId="4B379006" w:rsidR="00D755B6" w:rsidRDefault="00D755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D17D0" w14:textId="77777777" w:rsidR="00DD4DEC" w:rsidRDefault="00DD4D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15CB9" w14:textId="77777777" w:rsidR="0018335F" w:rsidRPr="00F06091" w:rsidRDefault="001833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9461C" w14:textId="790A756E" w:rsidR="0018335F" w:rsidRDefault="00481061" w:rsidP="0018335F">
      <w:pPr>
        <w:numPr>
          <w:ilvl w:val="0"/>
          <w:numId w:val="1"/>
        </w:numPr>
        <w:spacing w:line="360" w:lineRule="auto"/>
        <w:ind w:hanging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091">
        <w:rPr>
          <w:rFonts w:ascii="Times New Roman" w:eastAsia="Times New Roman" w:hAnsi="Times New Roman" w:cs="Times New Roman"/>
          <w:b/>
          <w:sz w:val="24"/>
          <w:szCs w:val="24"/>
        </w:rPr>
        <w:t>CALL TO ORDE</w:t>
      </w:r>
      <w:r w:rsidR="008E7C7D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31521F17" w14:textId="07A753A0" w:rsidR="00D755B6" w:rsidRDefault="00F366C8" w:rsidP="006027C1">
      <w:pPr>
        <w:pStyle w:val="ListParagraph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>The meeting was called to order by</w:t>
      </w:r>
      <w:r w:rsidR="00AD5879">
        <w:rPr>
          <w:rFonts w:ascii="Times New Roman" w:eastAsia="Times New Roman" w:hAnsi="Times New Roman" w:cs="Times New Roman"/>
          <w:bCs/>
          <w:sz w:val="24"/>
          <w:szCs w:val="24"/>
        </w:rPr>
        <w:t xml:space="preserve"> Mayor Zinda McDaniel</w:t>
      </w: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2D2C">
        <w:rPr>
          <w:rFonts w:ascii="Times New Roman" w:eastAsia="Times New Roman" w:hAnsi="Times New Roman" w:cs="Times New Roman"/>
          <w:bCs/>
          <w:sz w:val="24"/>
          <w:szCs w:val="24"/>
        </w:rPr>
        <w:t xml:space="preserve">at 6:26 pm, council </w:t>
      </w:r>
      <w:r w:rsidR="001908B3">
        <w:rPr>
          <w:rFonts w:ascii="Times New Roman" w:eastAsia="Times New Roman" w:hAnsi="Times New Roman" w:cs="Times New Roman"/>
          <w:bCs/>
          <w:sz w:val="24"/>
          <w:szCs w:val="24"/>
        </w:rPr>
        <w:t xml:space="preserve">members </w:t>
      </w:r>
      <w:r w:rsidR="00622D2C">
        <w:rPr>
          <w:rFonts w:ascii="Times New Roman" w:eastAsia="Times New Roman" w:hAnsi="Times New Roman" w:cs="Times New Roman"/>
          <w:bCs/>
          <w:sz w:val="24"/>
          <w:szCs w:val="24"/>
        </w:rPr>
        <w:t xml:space="preserve">Smart, Neloms, Morgan </w:t>
      </w:r>
      <w:r w:rsidR="001908B3">
        <w:rPr>
          <w:rFonts w:ascii="Times New Roman" w:eastAsia="Times New Roman" w:hAnsi="Times New Roman" w:cs="Times New Roman"/>
          <w:bCs/>
          <w:sz w:val="24"/>
          <w:szCs w:val="24"/>
        </w:rPr>
        <w:t xml:space="preserve">and DeVane present. City Manager Raphel D. Maddox and City Clerk Lola Slydell was also in attendance. </w:t>
      </w: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>The meeting was conducted via video zoom with accessibility to the public.</w:t>
      </w:r>
    </w:p>
    <w:p w14:paraId="3A0AB80F" w14:textId="77777777" w:rsidR="00964D2B" w:rsidRPr="006D3613" w:rsidRDefault="00964D2B" w:rsidP="00964D2B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B3D94" w14:textId="74AC728A" w:rsidR="00EE4233" w:rsidRDefault="00F06091" w:rsidP="00EE4233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756B34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TION OF AGENDA</w:t>
      </w:r>
    </w:p>
    <w:p w14:paraId="16B30D40" w14:textId="4532D106" w:rsidR="00F366C8" w:rsidRPr="00AE05E2" w:rsidRDefault="00F366C8" w:rsidP="006027C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68A">
        <w:rPr>
          <w:rFonts w:ascii="Times New Roman" w:hAnsi="Times New Roman" w:cs="Times New Roman"/>
          <w:sz w:val="24"/>
          <w:szCs w:val="24"/>
        </w:rPr>
        <w:t xml:space="preserve">Upon the motion by </w:t>
      </w:r>
      <w:r w:rsidR="001908B3">
        <w:rPr>
          <w:rFonts w:ascii="Times New Roman" w:hAnsi="Times New Roman" w:cs="Times New Roman"/>
          <w:sz w:val="24"/>
          <w:szCs w:val="24"/>
        </w:rPr>
        <w:t xml:space="preserve">Donald Morgan </w:t>
      </w:r>
      <w:r w:rsidRPr="0081168A">
        <w:rPr>
          <w:rFonts w:ascii="Times New Roman" w:hAnsi="Times New Roman" w:cs="Times New Roman"/>
          <w:sz w:val="24"/>
          <w:szCs w:val="24"/>
        </w:rPr>
        <w:t xml:space="preserve">and a second by </w:t>
      </w:r>
      <w:r w:rsidR="00AD5879">
        <w:rPr>
          <w:rFonts w:ascii="Times New Roman" w:hAnsi="Times New Roman" w:cs="Times New Roman"/>
          <w:sz w:val="24"/>
          <w:szCs w:val="24"/>
        </w:rPr>
        <w:t>Mattie Neloms</w:t>
      </w:r>
      <w:r w:rsidRPr="0081168A">
        <w:rPr>
          <w:rFonts w:ascii="Times New Roman" w:hAnsi="Times New Roman" w:cs="Times New Roman"/>
          <w:sz w:val="24"/>
          <w:szCs w:val="24"/>
        </w:rPr>
        <w:t xml:space="preserve"> the agenda</w:t>
      </w:r>
      <w:r>
        <w:rPr>
          <w:rFonts w:ascii="Times New Roman" w:hAnsi="Times New Roman" w:cs="Times New Roman"/>
          <w:sz w:val="24"/>
          <w:szCs w:val="24"/>
        </w:rPr>
        <w:t xml:space="preserve"> was approved. </w:t>
      </w:r>
      <w:r w:rsidRPr="0081168A">
        <w:rPr>
          <w:rFonts w:ascii="Times New Roman" w:hAnsi="Times New Roman" w:cs="Times New Roman"/>
          <w:sz w:val="24"/>
          <w:szCs w:val="24"/>
        </w:rPr>
        <w:t xml:space="preserve">Voting yes (Neloms, </w:t>
      </w:r>
      <w:r w:rsidR="00AD5879">
        <w:rPr>
          <w:rFonts w:ascii="Times New Roman" w:hAnsi="Times New Roman" w:cs="Times New Roman"/>
          <w:sz w:val="24"/>
          <w:szCs w:val="24"/>
        </w:rPr>
        <w:t>Morgan</w:t>
      </w:r>
      <w:r w:rsidRPr="0081168A">
        <w:rPr>
          <w:rFonts w:ascii="Times New Roman" w:hAnsi="Times New Roman" w:cs="Times New Roman"/>
          <w:sz w:val="24"/>
          <w:szCs w:val="24"/>
        </w:rPr>
        <w:t>, Smart, DeVane)</w:t>
      </w:r>
      <w:r w:rsidR="00964D2B">
        <w:rPr>
          <w:rFonts w:ascii="Times New Roman" w:hAnsi="Times New Roman" w:cs="Times New Roman"/>
          <w:sz w:val="24"/>
          <w:szCs w:val="24"/>
        </w:rPr>
        <w:t>.</w:t>
      </w:r>
    </w:p>
    <w:p w14:paraId="612070C8" w14:textId="29E6793A" w:rsidR="00CB1BD8" w:rsidRDefault="00FE6DE9" w:rsidP="00CB1BD8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C57114" w14:textId="77777777" w:rsidR="00FE6DE9" w:rsidRDefault="00FE6DE9" w:rsidP="00CB1BD8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24E9" w14:textId="4F8BE73C" w:rsidR="00AE05E2" w:rsidRPr="006027C1" w:rsidRDefault="00AD5879" w:rsidP="00602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E05E2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 OF </w:t>
      </w:r>
      <w:r w:rsidR="001908B3">
        <w:rPr>
          <w:rFonts w:ascii="Times New Roman" w:hAnsi="Times New Roman" w:cs="Times New Roman"/>
          <w:b/>
          <w:sz w:val="24"/>
          <w:szCs w:val="24"/>
        </w:rPr>
        <w:t>CARTERS QUITMAN, LLC-</w:t>
      </w:r>
      <w:r w:rsidR="00602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8B3">
        <w:rPr>
          <w:rFonts w:ascii="Times New Roman" w:hAnsi="Times New Roman" w:cs="Times New Roman"/>
          <w:b/>
          <w:sz w:val="24"/>
          <w:szCs w:val="24"/>
        </w:rPr>
        <w:t>Business License Request</w:t>
      </w:r>
    </w:p>
    <w:p w14:paraId="48B50382" w14:textId="64B5FC63" w:rsidR="00143585" w:rsidRDefault="00F366C8" w:rsidP="006027C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68A">
        <w:rPr>
          <w:rFonts w:ascii="Times New Roman" w:hAnsi="Times New Roman" w:cs="Times New Roman"/>
          <w:sz w:val="24"/>
          <w:szCs w:val="24"/>
        </w:rPr>
        <w:t xml:space="preserve">Upon the motion by </w:t>
      </w:r>
      <w:r w:rsidR="001908B3">
        <w:rPr>
          <w:rFonts w:ascii="Times New Roman" w:hAnsi="Times New Roman" w:cs="Times New Roman"/>
          <w:sz w:val="24"/>
          <w:szCs w:val="24"/>
        </w:rPr>
        <w:t xml:space="preserve">Donald Morgan </w:t>
      </w:r>
      <w:r w:rsidRPr="0081168A">
        <w:rPr>
          <w:rFonts w:ascii="Times New Roman" w:hAnsi="Times New Roman" w:cs="Times New Roman"/>
          <w:sz w:val="24"/>
          <w:szCs w:val="24"/>
        </w:rPr>
        <w:t xml:space="preserve">and second by </w:t>
      </w:r>
      <w:r w:rsidR="001908B3">
        <w:rPr>
          <w:rFonts w:ascii="Times New Roman" w:hAnsi="Times New Roman" w:cs="Times New Roman"/>
          <w:sz w:val="24"/>
          <w:szCs w:val="24"/>
        </w:rPr>
        <w:t>Mattie Neloms</w:t>
      </w:r>
      <w:r w:rsidRPr="0081168A">
        <w:rPr>
          <w:rFonts w:ascii="Times New Roman" w:hAnsi="Times New Roman" w:cs="Times New Roman"/>
          <w:sz w:val="24"/>
          <w:szCs w:val="24"/>
        </w:rPr>
        <w:t xml:space="preserve"> </w:t>
      </w:r>
      <w:r w:rsidR="00AE05E2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1908B3">
        <w:rPr>
          <w:rFonts w:ascii="Times New Roman" w:hAnsi="Times New Roman" w:cs="Times New Roman"/>
          <w:sz w:val="24"/>
          <w:szCs w:val="24"/>
        </w:rPr>
        <w:t xml:space="preserve">business </w:t>
      </w:r>
      <w:r w:rsidR="006027C1">
        <w:rPr>
          <w:rFonts w:ascii="Times New Roman" w:hAnsi="Times New Roman" w:cs="Times New Roman"/>
          <w:sz w:val="24"/>
          <w:szCs w:val="24"/>
        </w:rPr>
        <w:t>l</w:t>
      </w:r>
      <w:r w:rsidR="001908B3">
        <w:rPr>
          <w:rFonts w:ascii="Times New Roman" w:hAnsi="Times New Roman" w:cs="Times New Roman"/>
          <w:sz w:val="24"/>
          <w:szCs w:val="24"/>
        </w:rPr>
        <w:t xml:space="preserve">icense </w:t>
      </w:r>
      <w:r w:rsidR="006027C1">
        <w:rPr>
          <w:rFonts w:ascii="Times New Roman" w:hAnsi="Times New Roman" w:cs="Times New Roman"/>
          <w:sz w:val="24"/>
          <w:szCs w:val="24"/>
        </w:rPr>
        <w:t>r</w:t>
      </w:r>
      <w:r w:rsidR="001908B3">
        <w:rPr>
          <w:rFonts w:ascii="Times New Roman" w:hAnsi="Times New Roman" w:cs="Times New Roman"/>
          <w:sz w:val="24"/>
          <w:szCs w:val="24"/>
        </w:rPr>
        <w:t>equest for Carter’s Quitman LLC</w:t>
      </w:r>
      <w:r w:rsidR="006027C1">
        <w:rPr>
          <w:rFonts w:ascii="Times New Roman" w:hAnsi="Times New Roman" w:cs="Times New Roman"/>
          <w:sz w:val="24"/>
          <w:szCs w:val="24"/>
        </w:rPr>
        <w:t>.</w:t>
      </w:r>
      <w:r w:rsidR="00AE05E2">
        <w:rPr>
          <w:rFonts w:ascii="Times New Roman" w:hAnsi="Times New Roman" w:cs="Times New Roman"/>
          <w:sz w:val="24"/>
          <w:szCs w:val="24"/>
        </w:rPr>
        <w:t xml:space="preserve"> </w:t>
      </w:r>
      <w:r w:rsidRPr="0081168A">
        <w:rPr>
          <w:rFonts w:ascii="Times New Roman" w:hAnsi="Times New Roman" w:cs="Times New Roman"/>
          <w:sz w:val="24"/>
          <w:szCs w:val="24"/>
        </w:rPr>
        <w:t xml:space="preserve">Voting yes (Neloms, </w:t>
      </w:r>
      <w:r w:rsidR="00AE05E2">
        <w:rPr>
          <w:rFonts w:ascii="Times New Roman" w:hAnsi="Times New Roman" w:cs="Times New Roman"/>
          <w:sz w:val="24"/>
          <w:szCs w:val="24"/>
        </w:rPr>
        <w:t>Morgan</w:t>
      </w:r>
      <w:r w:rsidRPr="0081168A">
        <w:rPr>
          <w:rFonts w:ascii="Times New Roman" w:hAnsi="Times New Roman" w:cs="Times New Roman"/>
          <w:sz w:val="24"/>
          <w:szCs w:val="24"/>
        </w:rPr>
        <w:t>, Smart, DeVane)</w:t>
      </w:r>
      <w:r w:rsidR="00AE05E2">
        <w:rPr>
          <w:rFonts w:ascii="Times New Roman" w:hAnsi="Times New Roman" w:cs="Times New Roman"/>
          <w:sz w:val="24"/>
          <w:szCs w:val="24"/>
        </w:rPr>
        <w:t>.</w:t>
      </w:r>
    </w:p>
    <w:p w14:paraId="1796A8EC" w14:textId="768FB8EB" w:rsidR="00964D2B" w:rsidRDefault="00964D2B" w:rsidP="00964D2B">
      <w:pPr>
        <w:pStyle w:val="ListParagraph"/>
        <w:spacing w:line="357" w:lineRule="auto"/>
        <w:rPr>
          <w:rFonts w:ascii="Times New Roman" w:hAnsi="Times New Roman" w:cs="Times New Roman"/>
          <w:sz w:val="24"/>
          <w:szCs w:val="24"/>
        </w:rPr>
      </w:pPr>
    </w:p>
    <w:p w14:paraId="02B61978" w14:textId="77777777" w:rsidR="00FE6DE9" w:rsidRPr="00964D2B" w:rsidRDefault="00FE6DE9" w:rsidP="00964D2B">
      <w:pPr>
        <w:pStyle w:val="ListParagraph"/>
        <w:spacing w:line="357" w:lineRule="auto"/>
        <w:rPr>
          <w:rFonts w:ascii="Times New Roman" w:hAnsi="Times New Roman" w:cs="Times New Roman"/>
          <w:sz w:val="24"/>
          <w:szCs w:val="24"/>
        </w:rPr>
      </w:pPr>
    </w:p>
    <w:p w14:paraId="622E6DA6" w14:textId="2AA69D5F" w:rsidR="00DD4DEC" w:rsidRPr="00DD4DEC" w:rsidRDefault="003715A0" w:rsidP="00DD4DEC">
      <w:pPr>
        <w:numPr>
          <w:ilvl w:val="0"/>
          <w:numId w:val="1"/>
        </w:numPr>
        <w:spacing w:line="240" w:lineRule="auto"/>
        <w:ind w:hanging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CUSS</w:t>
      </w:r>
      <w:r w:rsidR="00DD4DEC">
        <w:rPr>
          <w:rFonts w:ascii="Times New Roman" w:eastAsia="Times New Roman" w:hAnsi="Times New Roman" w:cs="Times New Roman"/>
          <w:b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05E2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="006027C1">
        <w:rPr>
          <w:rFonts w:ascii="Times New Roman" w:eastAsia="Times New Roman" w:hAnsi="Times New Roman" w:cs="Times New Roman"/>
          <w:b/>
          <w:sz w:val="24"/>
          <w:szCs w:val="24"/>
        </w:rPr>
        <w:t xml:space="preserve"> NEW LANE NAME- M</w:t>
      </w:r>
      <w:r w:rsidR="00DD4DEC">
        <w:rPr>
          <w:rFonts w:ascii="Times New Roman" w:eastAsia="Times New Roman" w:hAnsi="Times New Roman" w:cs="Times New Roman"/>
          <w:b/>
          <w:sz w:val="24"/>
          <w:szCs w:val="24"/>
        </w:rPr>
        <w:t>obile Home Placement Request</w:t>
      </w:r>
      <w:r w:rsidR="006027C1">
        <w:rPr>
          <w:rFonts w:ascii="Times New Roman" w:eastAsia="Times New Roman" w:hAnsi="Times New Roman" w:cs="Times New Roman"/>
          <w:b/>
          <w:sz w:val="24"/>
          <w:szCs w:val="24"/>
        </w:rPr>
        <w:t xml:space="preserve"> – Binny </w:t>
      </w:r>
      <w:proofErr w:type="spellStart"/>
      <w:r w:rsidR="006027C1">
        <w:rPr>
          <w:rFonts w:ascii="Times New Roman" w:eastAsia="Times New Roman" w:hAnsi="Times New Roman" w:cs="Times New Roman"/>
          <w:b/>
          <w:sz w:val="24"/>
          <w:szCs w:val="24"/>
        </w:rPr>
        <w:t>Odum</w:t>
      </w:r>
      <w:proofErr w:type="spellEnd"/>
    </w:p>
    <w:p w14:paraId="3536295E" w14:textId="0C593D17" w:rsidR="006027C1" w:rsidRPr="00DD4DEC" w:rsidRDefault="006027C1" w:rsidP="00DD4DEC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DEC">
        <w:rPr>
          <w:rFonts w:ascii="Times New Roman" w:eastAsia="Times New Roman" w:hAnsi="Times New Roman" w:cs="Times New Roman"/>
          <w:bCs/>
          <w:sz w:val="24"/>
          <w:szCs w:val="24"/>
        </w:rPr>
        <w:t xml:space="preserve">Council agreed to allow Mr. Binny </w:t>
      </w:r>
      <w:proofErr w:type="spellStart"/>
      <w:r w:rsidRPr="00DD4DEC">
        <w:rPr>
          <w:rFonts w:ascii="Times New Roman" w:eastAsia="Times New Roman" w:hAnsi="Times New Roman" w:cs="Times New Roman"/>
          <w:bCs/>
          <w:sz w:val="24"/>
          <w:szCs w:val="24"/>
        </w:rPr>
        <w:t>Odum</w:t>
      </w:r>
      <w:proofErr w:type="spellEnd"/>
      <w:r w:rsidRPr="00DD4DEC">
        <w:rPr>
          <w:rFonts w:ascii="Times New Roman" w:eastAsia="Times New Roman" w:hAnsi="Times New Roman" w:cs="Times New Roman"/>
          <w:bCs/>
          <w:sz w:val="24"/>
          <w:szCs w:val="24"/>
        </w:rPr>
        <w:t xml:space="preserve"> to choose between Gunny Lane and </w:t>
      </w:r>
      <w:proofErr w:type="spellStart"/>
      <w:r w:rsidRPr="00DD4DEC">
        <w:rPr>
          <w:rFonts w:ascii="Times New Roman" w:eastAsia="Times New Roman" w:hAnsi="Times New Roman" w:cs="Times New Roman"/>
          <w:bCs/>
          <w:sz w:val="24"/>
          <w:szCs w:val="24"/>
        </w:rPr>
        <w:t>Odum</w:t>
      </w:r>
      <w:proofErr w:type="spellEnd"/>
      <w:r w:rsidRPr="00DD4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4DEC" w:rsidRPr="00DD4DEC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DD4DEC">
        <w:rPr>
          <w:rFonts w:ascii="Times New Roman" w:eastAsia="Times New Roman" w:hAnsi="Times New Roman" w:cs="Times New Roman"/>
          <w:bCs/>
          <w:sz w:val="24"/>
          <w:szCs w:val="24"/>
        </w:rPr>
        <w:t>ane</w:t>
      </w:r>
      <w:r w:rsidR="00DD4DEC" w:rsidRPr="00DD4DEC">
        <w:rPr>
          <w:rFonts w:ascii="Times New Roman" w:eastAsia="Times New Roman" w:hAnsi="Times New Roman" w:cs="Times New Roman"/>
          <w:bCs/>
          <w:sz w:val="24"/>
          <w:szCs w:val="24"/>
        </w:rPr>
        <w:t>. No Action</w:t>
      </w:r>
      <w:r w:rsidR="00DD4DEC">
        <w:rPr>
          <w:rFonts w:ascii="Times New Roman" w:eastAsia="Times New Roman" w:hAnsi="Times New Roman" w:cs="Times New Roman"/>
          <w:bCs/>
          <w:sz w:val="24"/>
          <w:szCs w:val="24"/>
        </w:rPr>
        <w:t xml:space="preserve"> Taken.</w:t>
      </w:r>
      <w:r w:rsidR="00DD4DEC" w:rsidRPr="00DD4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4DE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EDC16C5" w14:textId="1EFBBB15" w:rsidR="0073063F" w:rsidRDefault="0073063F" w:rsidP="00DA6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4C7BC" w14:textId="77777777" w:rsidR="00FE6DE9" w:rsidRPr="00F06091" w:rsidRDefault="00FE6DE9" w:rsidP="00DA6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26B1D" w14:textId="62C3BB98" w:rsidR="0073063F" w:rsidRDefault="00481061" w:rsidP="00023BF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BF4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5771A9C5" w14:textId="10F45FE2" w:rsidR="00F366C8" w:rsidRPr="00D85345" w:rsidRDefault="00F366C8" w:rsidP="00F366C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by </w:t>
      </w:r>
      <w:r w:rsidR="00DD4DEC">
        <w:rPr>
          <w:rFonts w:ascii="Times New Roman" w:eastAsia="Times New Roman" w:hAnsi="Times New Roman" w:cs="Times New Roman"/>
          <w:bCs/>
          <w:sz w:val="24"/>
          <w:szCs w:val="24"/>
        </w:rPr>
        <w:t xml:space="preserve">Lula Smart </w:t>
      </w: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>and seco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</w:t>
      </w:r>
      <w:r w:rsidR="00DD4DEC">
        <w:rPr>
          <w:rFonts w:ascii="Times New Roman" w:eastAsia="Times New Roman" w:hAnsi="Times New Roman" w:cs="Times New Roman"/>
          <w:bCs/>
          <w:sz w:val="24"/>
          <w:szCs w:val="24"/>
        </w:rPr>
        <w:t>ttie Nelo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 xml:space="preserve">to adjourn at </w:t>
      </w:r>
      <w:r w:rsidR="00B319A9">
        <w:rPr>
          <w:rFonts w:ascii="Times New Roman" w:eastAsia="Times New Roman" w:hAnsi="Times New Roman" w:cs="Times New Roman"/>
          <w:bCs/>
          <w:sz w:val="24"/>
          <w:szCs w:val="24"/>
        </w:rPr>
        <w:t>6:</w:t>
      </w:r>
      <w:r w:rsidR="00DD4DEC">
        <w:rPr>
          <w:rFonts w:ascii="Times New Roman" w:eastAsia="Times New Roman" w:hAnsi="Times New Roman" w:cs="Times New Roman"/>
          <w:bCs/>
          <w:sz w:val="24"/>
          <w:szCs w:val="24"/>
        </w:rPr>
        <w:t xml:space="preserve">42 </w:t>
      </w: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>P.M. was approved.</w:t>
      </w:r>
    </w:p>
    <w:p w14:paraId="3E8AC4DB" w14:textId="4C2B7AC3" w:rsidR="00F366C8" w:rsidRPr="00D85345" w:rsidRDefault="00F366C8" w:rsidP="00F366C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 xml:space="preserve">Voting Yes- (Neloms, DeVane, Smart, </w:t>
      </w:r>
      <w:r w:rsidR="00B319A9">
        <w:rPr>
          <w:rFonts w:ascii="Times New Roman" w:eastAsia="Times New Roman" w:hAnsi="Times New Roman" w:cs="Times New Roman"/>
          <w:bCs/>
          <w:sz w:val="24"/>
          <w:szCs w:val="24"/>
        </w:rPr>
        <w:t>Morgan</w:t>
      </w: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31899125" w14:textId="0349D8C4" w:rsidR="006D2D7D" w:rsidRDefault="006D2D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D78FF" w14:textId="77777777" w:rsidR="00DD4DEC" w:rsidRPr="006D2D7D" w:rsidRDefault="00DD4D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1B679" w14:textId="0AA22856" w:rsidR="00587AEE" w:rsidRDefault="00587AE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865AB7" w14:textId="2980DDA8" w:rsidR="00587AEE" w:rsidRPr="00D87791" w:rsidRDefault="00587AEE" w:rsidP="00FE6DE9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87AEE" w:rsidRPr="00D87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3F50" w14:textId="77777777" w:rsidR="0018335F" w:rsidRDefault="0018335F" w:rsidP="0018335F">
      <w:pPr>
        <w:spacing w:line="240" w:lineRule="auto"/>
      </w:pPr>
      <w:r>
        <w:separator/>
      </w:r>
    </w:p>
  </w:endnote>
  <w:endnote w:type="continuationSeparator" w:id="0">
    <w:p w14:paraId="5D318DC6" w14:textId="77777777" w:rsidR="0018335F" w:rsidRDefault="0018335F" w:rsidP="00183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4E3D" w14:textId="77777777" w:rsidR="0018335F" w:rsidRDefault="0018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4730" w14:textId="77777777" w:rsidR="0018335F" w:rsidRDefault="00183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5EAD" w14:textId="77777777" w:rsidR="0018335F" w:rsidRDefault="0018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370D" w14:textId="77777777" w:rsidR="0018335F" w:rsidRDefault="0018335F" w:rsidP="0018335F">
      <w:pPr>
        <w:spacing w:line="240" w:lineRule="auto"/>
      </w:pPr>
      <w:r>
        <w:separator/>
      </w:r>
    </w:p>
  </w:footnote>
  <w:footnote w:type="continuationSeparator" w:id="0">
    <w:p w14:paraId="7203AA76" w14:textId="77777777" w:rsidR="0018335F" w:rsidRDefault="0018335F" w:rsidP="001833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0003" w14:textId="77777777" w:rsidR="0018335F" w:rsidRDefault="00183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AB46" w14:textId="7F1C79A8" w:rsidR="0018335F" w:rsidRDefault="00183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B60D" w14:textId="77777777" w:rsidR="0018335F" w:rsidRDefault="00183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76A"/>
    <w:multiLevelType w:val="hybridMultilevel"/>
    <w:tmpl w:val="2B46A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7B52"/>
    <w:multiLevelType w:val="hybridMultilevel"/>
    <w:tmpl w:val="14A201AE"/>
    <w:lvl w:ilvl="0" w:tplc="08B8DF46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38EE31C6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FC535C"/>
    <w:multiLevelType w:val="multilevel"/>
    <w:tmpl w:val="B91E52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93CF8"/>
    <w:multiLevelType w:val="hybridMultilevel"/>
    <w:tmpl w:val="E0883D54"/>
    <w:lvl w:ilvl="0" w:tplc="732A95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912563"/>
    <w:multiLevelType w:val="hybridMultilevel"/>
    <w:tmpl w:val="0C18348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C4097E"/>
    <w:multiLevelType w:val="hybridMultilevel"/>
    <w:tmpl w:val="7EA401B2"/>
    <w:lvl w:ilvl="0" w:tplc="CD163EFA">
      <w:start w:val="6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386141">
    <w:abstractNumId w:val="3"/>
  </w:num>
  <w:num w:numId="2" w16cid:durableId="1184979983">
    <w:abstractNumId w:val="1"/>
  </w:num>
  <w:num w:numId="3" w16cid:durableId="1183474193">
    <w:abstractNumId w:val="0"/>
  </w:num>
  <w:num w:numId="4" w16cid:durableId="216481136">
    <w:abstractNumId w:val="5"/>
  </w:num>
  <w:num w:numId="5" w16cid:durableId="64493022">
    <w:abstractNumId w:val="2"/>
  </w:num>
  <w:num w:numId="6" w16cid:durableId="917666266">
    <w:abstractNumId w:val="4"/>
  </w:num>
  <w:num w:numId="7" w16cid:durableId="127586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3F"/>
    <w:rsid w:val="00023BF4"/>
    <w:rsid w:val="00025A04"/>
    <w:rsid w:val="00053CE7"/>
    <w:rsid w:val="000A7942"/>
    <w:rsid w:val="00124E69"/>
    <w:rsid w:val="00143585"/>
    <w:rsid w:val="00153748"/>
    <w:rsid w:val="0018335F"/>
    <w:rsid w:val="001908B3"/>
    <w:rsid w:val="001D5AA4"/>
    <w:rsid w:val="001E1E8B"/>
    <w:rsid w:val="00236CFB"/>
    <w:rsid w:val="002403E9"/>
    <w:rsid w:val="00242A6E"/>
    <w:rsid w:val="00247E50"/>
    <w:rsid w:val="002527F5"/>
    <w:rsid w:val="00252F30"/>
    <w:rsid w:val="002546F5"/>
    <w:rsid w:val="002668B3"/>
    <w:rsid w:val="002B28D6"/>
    <w:rsid w:val="00304711"/>
    <w:rsid w:val="00323DBB"/>
    <w:rsid w:val="00326736"/>
    <w:rsid w:val="003309F3"/>
    <w:rsid w:val="003715A0"/>
    <w:rsid w:val="003B5B3D"/>
    <w:rsid w:val="003C2E24"/>
    <w:rsid w:val="003F4C95"/>
    <w:rsid w:val="003F5224"/>
    <w:rsid w:val="00446811"/>
    <w:rsid w:val="004549D8"/>
    <w:rsid w:val="0047521A"/>
    <w:rsid w:val="00481061"/>
    <w:rsid w:val="0048707C"/>
    <w:rsid w:val="00487437"/>
    <w:rsid w:val="00491D56"/>
    <w:rsid w:val="00551CD3"/>
    <w:rsid w:val="0058363B"/>
    <w:rsid w:val="00586D5D"/>
    <w:rsid w:val="00587AEE"/>
    <w:rsid w:val="005D19BB"/>
    <w:rsid w:val="005D2EAD"/>
    <w:rsid w:val="006027C1"/>
    <w:rsid w:val="00622D2C"/>
    <w:rsid w:val="00624A09"/>
    <w:rsid w:val="00641DEC"/>
    <w:rsid w:val="006768FB"/>
    <w:rsid w:val="00677A30"/>
    <w:rsid w:val="006D0753"/>
    <w:rsid w:val="006D2D7D"/>
    <w:rsid w:val="006D3613"/>
    <w:rsid w:val="0073063F"/>
    <w:rsid w:val="007432AC"/>
    <w:rsid w:val="00756B34"/>
    <w:rsid w:val="007A7D20"/>
    <w:rsid w:val="007B1AF6"/>
    <w:rsid w:val="007E0300"/>
    <w:rsid w:val="00811308"/>
    <w:rsid w:val="0084405F"/>
    <w:rsid w:val="00867288"/>
    <w:rsid w:val="008E7C7D"/>
    <w:rsid w:val="008F04B7"/>
    <w:rsid w:val="00904965"/>
    <w:rsid w:val="00912A40"/>
    <w:rsid w:val="00917372"/>
    <w:rsid w:val="0095250E"/>
    <w:rsid w:val="0096260C"/>
    <w:rsid w:val="00964D2B"/>
    <w:rsid w:val="00A06386"/>
    <w:rsid w:val="00A172EF"/>
    <w:rsid w:val="00AD5879"/>
    <w:rsid w:val="00AE05E2"/>
    <w:rsid w:val="00B12FF3"/>
    <w:rsid w:val="00B319A9"/>
    <w:rsid w:val="00B5735A"/>
    <w:rsid w:val="00BA4931"/>
    <w:rsid w:val="00C067F9"/>
    <w:rsid w:val="00C230A8"/>
    <w:rsid w:val="00C23534"/>
    <w:rsid w:val="00C259B8"/>
    <w:rsid w:val="00C5002A"/>
    <w:rsid w:val="00C6207D"/>
    <w:rsid w:val="00C86BC4"/>
    <w:rsid w:val="00CB1BD8"/>
    <w:rsid w:val="00D106B1"/>
    <w:rsid w:val="00D344C3"/>
    <w:rsid w:val="00D71D3E"/>
    <w:rsid w:val="00D72F71"/>
    <w:rsid w:val="00D75284"/>
    <w:rsid w:val="00D755B6"/>
    <w:rsid w:val="00D81EBB"/>
    <w:rsid w:val="00D87791"/>
    <w:rsid w:val="00DA6CE7"/>
    <w:rsid w:val="00DD4DEC"/>
    <w:rsid w:val="00E1005A"/>
    <w:rsid w:val="00E6564F"/>
    <w:rsid w:val="00E736A9"/>
    <w:rsid w:val="00EE164A"/>
    <w:rsid w:val="00EE4233"/>
    <w:rsid w:val="00EF0741"/>
    <w:rsid w:val="00EF53D9"/>
    <w:rsid w:val="00F06091"/>
    <w:rsid w:val="00F07608"/>
    <w:rsid w:val="00F10F3B"/>
    <w:rsid w:val="00F366C8"/>
    <w:rsid w:val="00F96A56"/>
    <w:rsid w:val="00FE6DE9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2EDB28CA"/>
  <w15:docId w15:val="{A3E54AD6-2598-4F7C-98F2-6EC766F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8"/>
        <w:szCs w:val="28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6A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9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3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5F"/>
  </w:style>
  <w:style w:type="paragraph" w:styleId="Footer">
    <w:name w:val="footer"/>
    <w:basedOn w:val="Normal"/>
    <w:link w:val="FooterChar"/>
    <w:uiPriority w:val="99"/>
    <w:unhideWhenUsed/>
    <w:rsid w:val="001833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C16E-3797-4E15-9DBE-676CB3BB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Dennard</dc:creator>
  <cp:lastModifiedBy>Lola Slydell</cp:lastModifiedBy>
  <cp:revision>4</cp:revision>
  <cp:lastPrinted>2022-02-28T18:33:00Z</cp:lastPrinted>
  <dcterms:created xsi:type="dcterms:W3CDTF">2022-07-01T23:56:00Z</dcterms:created>
  <dcterms:modified xsi:type="dcterms:W3CDTF">2022-07-15T20:57:00Z</dcterms:modified>
</cp:coreProperties>
</file>